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C929" w14:textId="77777777" w:rsidR="00D93E72" w:rsidRPr="00BF2126" w:rsidRDefault="006249D7" w:rsidP="006249D7">
      <w:pPr>
        <w:pageBreakBefore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V</w:t>
      </w:r>
      <w:r w:rsidR="0098593B" w:rsidRPr="00BF2126">
        <w:rPr>
          <w:rFonts w:asciiTheme="minorHAnsi" w:hAnsiTheme="minorHAnsi" w:cstheme="minorHAnsi"/>
          <w:b/>
          <w:bCs/>
          <w:sz w:val="28"/>
          <w:szCs w:val="28"/>
        </w:rPr>
        <w:t>ALIAÇÃO DO ESTAGIÁRIO</w:t>
      </w:r>
    </w:p>
    <w:p w14:paraId="703C054E" w14:textId="77777777" w:rsidR="00D93E72" w:rsidRPr="00BF2126" w:rsidRDefault="00D93E72">
      <w:pPr>
        <w:rPr>
          <w:rFonts w:asciiTheme="minorHAnsi" w:hAnsiTheme="minorHAnsi" w:cstheme="minorHAnsi"/>
        </w:rPr>
      </w:pPr>
    </w:p>
    <w:p w14:paraId="49A47241" w14:textId="6DFAE681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>Nome</w:t>
      </w:r>
      <w:r w:rsidR="0039254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Nome do Estagiário"/>
          <w:tag w:val="Nome do Estagiário"/>
          <w:id w:val="1394239253"/>
          <w:placeholder>
            <w:docPart w:val="DefaultPlaceholder_-1854013440"/>
          </w:placeholder>
          <w:text/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student}</w:t>
          </w:r>
        </w:sdtContent>
      </w:sdt>
    </w:p>
    <w:p w14:paraId="44BFF743" w14:textId="0C941A33" w:rsidR="00D93E72" w:rsidRPr="00BF2126" w:rsidRDefault="0098593B">
      <w:pPr>
        <w:rPr>
          <w:rFonts w:asciiTheme="minorHAnsi" w:hAnsiTheme="minorHAnsi" w:cstheme="minorHAnsi"/>
        </w:rPr>
      </w:pPr>
      <w:r w:rsidRPr="00BF2126">
        <w:rPr>
          <w:rFonts w:asciiTheme="minorHAnsi" w:hAnsiTheme="minorHAnsi" w:cstheme="minorHAnsi"/>
        </w:rPr>
        <w:t xml:space="preserve">Início do Estágio: </w:t>
      </w:r>
      <w:sdt>
        <w:sdtPr>
          <w:rPr>
            <w:rFonts w:asciiTheme="minorHAnsi" w:hAnsiTheme="minorHAnsi" w:cstheme="minorHAnsi"/>
            <w:b/>
            <w:bCs/>
          </w:rPr>
          <w:alias w:val="Início do Estágio"/>
          <w:tag w:val="Início do Estágio"/>
          <w:id w:val="-1581290426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start_date}</w:t>
          </w:r>
        </w:sdtContent>
      </w:sdt>
      <w:r w:rsidRPr="00BF2126">
        <w:rPr>
          <w:rFonts w:asciiTheme="minorHAnsi" w:hAnsiTheme="minorHAnsi" w:cstheme="minorHAnsi"/>
        </w:rPr>
        <w:t xml:space="preserve">              Término</w:t>
      </w:r>
      <w:r w:rsidR="00B65F31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Final do Estágio"/>
          <w:tag w:val="Final do Estágio"/>
          <w:id w:val="196153385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F2C9A" w:rsidRPr="00620C8D">
            <w:rPr>
              <w:rFonts w:asciiTheme="minorHAnsi" w:hAnsiTheme="minorHAnsi" w:cstheme="minorHAnsi"/>
              <w:b/>
              <w:bCs/>
            </w:rPr>
            <w:t>${end_date}</w:t>
          </w:r>
        </w:sdtContent>
      </w:sdt>
    </w:p>
    <w:p w14:paraId="137DA267" w14:textId="77777777" w:rsidR="00D93E72" w:rsidRDefault="00D93E72">
      <w:pPr>
        <w:rPr>
          <w:rFonts w:asciiTheme="minorHAnsi" w:hAnsiTheme="minorHAnsi" w:cstheme="minorHAnsi"/>
        </w:rPr>
      </w:pPr>
    </w:p>
    <w:p w14:paraId="55CC13D2" w14:textId="77777777" w:rsidR="006249D7" w:rsidRPr="00BF2126" w:rsidRDefault="006249D7">
      <w:pPr>
        <w:rPr>
          <w:rFonts w:asciiTheme="minorHAnsi" w:hAnsiTheme="minorHAnsi" w:cstheme="minorHAnsi"/>
        </w:rPr>
      </w:pPr>
    </w:p>
    <w:tbl>
      <w:tblPr>
        <w:tblStyle w:val="Tabelacomgrade"/>
        <w:tblW w:w="9657" w:type="dxa"/>
        <w:tblLayout w:type="fixed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505"/>
      </w:tblGrid>
      <w:tr w:rsidR="00B65F31" w:rsidRPr="00B65F31" w14:paraId="44B8C038" w14:textId="77777777" w:rsidTr="005B66AC">
        <w:tc>
          <w:tcPr>
            <w:tcW w:w="9657" w:type="dxa"/>
            <w:gridSpan w:val="12"/>
            <w:tcBorders>
              <w:bottom w:val="nil"/>
            </w:tcBorders>
          </w:tcPr>
          <w:p w14:paraId="1121474B" w14:textId="77777777" w:rsidR="00B65F31" w:rsidRPr="00B65F31" w:rsidRDefault="00B65F31" w:rsidP="005E481E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 ) EXIGÊNCIAS  DO  TRABALHO</w:t>
            </w:r>
          </w:p>
        </w:tc>
      </w:tr>
      <w:tr w:rsidR="00B65F31" w:rsidRPr="00B65F31" w14:paraId="31FF5792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EB2F21E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QUALIDADE DO TRABALH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qualidade e precisão da execução das tarefas:</w:t>
            </w:r>
          </w:p>
        </w:tc>
      </w:tr>
      <w:tr w:rsidR="00CC0A86" w:rsidRPr="00B65F31" w14:paraId="1D222897" w14:textId="77777777" w:rsidTr="005B66AC">
        <w:trPr>
          <w:trHeight w:val="215"/>
        </w:trPr>
        <w:bookmarkStart w:id="0" w:name="_Hlk2160909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-130923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CF3A75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59BE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39B38E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06C8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3053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D30957" w14:textId="77777777" w:rsidR="00CC0A86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A0A8D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299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1382B0" w14:textId="77777777" w:rsidR="00CC0A86" w:rsidRPr="00B65F31" w:rsidRDefault="00CC0A86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96E03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09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4E14ED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858B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336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60D6DF" w14:textId="77777777" w:rsidR="00CC0A86" w:rsidRPr="00B65F31" w:rsidRDefault="00CC0A86" w:rsidP="00CC0A86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5A201DC0" w14:textId="77777777" w:rsidR="00CC0A86" w:rsidRPr="00B65F31" w:rsidRDefault="00CC0A86" w:rsidP="00CC0A8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0"/>
      <w:tr w:rsidR="00B65F31" w:rsidRPr="00B65F31" w14:paraId="2946E66F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427BFA87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TIVIDADE E RAPIDEZ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 rapidez, facilidade na execução das tarefas:</w:t>
            </w:r>
          </w:p>
        </w:tc>
      </w:tr>
      <w:tr w:rsidR="005B66AC" w:rsidRPr="00B65F31" w14:paraId="45C6E3FB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6166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002FE8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32F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0942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6C6CCC" w14:textId="5719A852" w:rsidR="005B66AC" w:rsidRPr="00B65F31" w:rsidRDefault="00B87D59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AEF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1908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C41ACB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B36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530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A2CE6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45E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137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835FD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C212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11408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407A8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nil"/>
            </w:tcBorders>
            <w:vAlign w:val="center"/>
          </w:tcPr>
          <w:p w14:paraId="4CAA8BE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75001708" w14:textId="77777777" w:rsidTr="005B66AC">
        <w:tc>
          <w:tcPr>
            <w:tcW w:w="9657" w:type="dxa"/>
            <w:gridSpan w:val="12"/>
            <w:tcBorders>
              <w:top w:val="nil"/>
              <w:bottom w:val="nil"/>
            </w:tcBorders>
          </w:tcPr>
          <w:p w14:paraId="7A24E8B3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ORGANIZAÇÃO E MÉTOD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uso de meios racionais para melhor desempenho das tarefas:</w:t>
            </w:r>
          </w:p>
        </w:tc>
      </w:tr>
      <w:tr w:rsidR="005B66AC" w:rsidRPr="00B65F31" w14:paraId="07428995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71982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F807F6D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53345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430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AC9A29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E44C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3557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31D036F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9B2A2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0988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E6CDB0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DB4CD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1682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BDEA7A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9012A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496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EA6F6" w14:textId="77777777" w:rsidR="005B66AC" w:rsidRPr="00B65F31" w:rsidRDefault="005B66AC" w:rsidP="005B66AC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280B33" w14:textId="77777777" w:rsidR="005B66AC" w:rsidRPr="00B65F31" w:rsidRDefault="005B66AC" w:rsidP="005B66A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1EA4DBBE" w14:textId="77777777" w:rsidR="00D93E72" w:rsidRDefault="00D93E72">
      <w:pPr>
        <w:rPr>
          <w:rFonts w:asciiTheme="minorHAnsi" w:hAnsiTheme="minorHAnsi" w:cstheme="minorHAnsi"/>
        </w:rPr>
      </w:pPr>
    </w:p>
    <w:p w14:paraId="358ECDDC" w14:textId="77777777" w:rsidR="006249D7" w:rsidRPr="00BF2126" w:rsidRDefault="00D83194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89076" wp14:editId="1DFADDA7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EC065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90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urKgIAADA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" filled="f">
                <v:textbox>
                  <w:txbxContent>
                    <w:p w14:paraId="401EC065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31369B96" w14:textId="77777777" w:rsidTr="005B66AC">
        <w:tc>
          <w:tcPr>
            <w:tcW w:w="9628" w:type="dxa"/>
            <w:gridSpan w:val="12"/>
            <w:tcBorders>
              <w:bottom w:val="nil"/>
            </w:tcBorders>
          </w:tcPr>
          <w:p w14:paraId="427C2F7D" w14:textId="77777777" w:rsidR="00B65F31" w:rsidRPr="00B65F31" w:rsidRDefault="00B65F31" w:rsidP="00F31A7F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I ) FORMAÇÃO  EDUCACIONAL</w:t>
            </w:r>
          </w:p>
        </w:tc>
      </w:tr>
      <w:tr w:rsidR="00B65F31" w:rsidRPr="00B65F31" w14:paraId="4F39FF9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6FBA6C8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A.  COMPORTAMENTO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e seguir as instruções dos superiores e normas da Empresa:</w:t>
            </w:r>
          </w:p>
        </w:tc>
      </w:tr>
      <w:tr w:rsidR="005B66AC" w:rsidRPr="00B65F31" w14:paraId="7320F6DF" w14:textId="77777777" w:rsidTr="005B66AC">
        <w:trPr>
          <w:trHeight w:val="215"/>
        </w:trPr>
        <w:bookmarkStart w:id="1" w:name="_Hlk2161007" w:displacedByCustomXml="next"/>
        <w:sdt>
          <w:sdtPr>
            <w:rPr>
              <w:rFonts w:asciiTheme="minorHAnsi" w:hAnsiTheme="minorHAnsi" w:cstheme="minorHAnsi"/>
              <w:sz w:val="32"/>
              <w:szCs w:val="32"/>
            </w:rPr>
            <w:id w:val="10451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F0F929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3D97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3077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8D3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5C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932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8B666E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5814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7046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9C2E5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D0DD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0308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E764A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CE41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92686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569C0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49AC540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bookmarkEnd w:id="1"/>
      <w:tr w:rsidR="00B65F31" w:rsidRPr="00B65F31" w14:paraId="1FA9FEE4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2ABB0C9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B.  ASSIDUIDADE E PONTUALIDADE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onstância e pontualidade no cumprimento dos horários, dias de trabalho tarefas a serem executadas:</w:t>
            </w:r>
          </w:p>
        </w:tc>
      </w:tr>
      <w:tr w:rsidR="005B66AC" w:rsidRPr="00B65F31" w14:paraId="37A20BAD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18049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7A42B92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6976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0461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62C38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44CB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7970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A2EF2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E332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424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FBCC2D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BBF7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076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3E3B9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ACA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1745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C992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2612BB24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3DB3115A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EA6BD25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C.  RELAÇÕES COM OS SUPERIORE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facilidade em aceitar as instruções superiores; facilidade   com que age frente a pessoas e situações:</w:t>
            </w:r>
          </w:p>
        </w:tc>
      </w:tr>
      <w:tr w:rsidR="005B66AC" w:rsidRPr="00B65F31" w14:paraId="5B7E6170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44081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9AD8C87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E0E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1757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659B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6D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267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EDC4D4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4B39C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0089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8B432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4D6A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242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52CD53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BF9E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981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1301C5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51378F3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5E240B93" w14:textId="77777777" w:rsidTr="005B66AC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A6CE1ED" w14:textId="77777777" w:rsidR="00B65F31" w:rsidRPr="00B65F31" w:rsidRDefault="00B65F31" w:rsidP="00B65F31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5B66AC">
              <w:rPr>
                <w:rFonts w:asciiTheme="minorHAnsi" w:hAnsiTheme="minorHAnsi" w:cstheme="minorHAnsi"/>
                <w:b/>
                <w:sz w:val="20"/>
                <w:szCs w:val="20"/>
              </w:rPr>
              <w:t>D.  RELAÇÕES COM OS COLEGAS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espontaneidade nas relações, cooperação com os colegas no sentido de alcançarem o mesmo objetivo, influência positiva no grupo:</w:t>
            </w:r>
          </w:p>
        </w:tc>
      </w:tr>
      <w:tr w:rsidR="005B66AC" w:rsidRPr="00B65F31" w14:paraId="682217F1" w14:textId="77777777" w:rsidTr="005B66AC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79433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7DCF5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E17B9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246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1A108B9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865FF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54891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CD915F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ECA05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70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A8F9DC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630D0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46566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0B3E68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5E103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7125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4762A01" w14:textId="77777777" w:rsidR="005B66AC" w:rsidRPr="00B65F31" w:rsidRDefault="005B66AC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3609C8" w14:textId="77777777" w:rsidR="005B66AC" w:rsidRPr="00B65F31" w:rsidRDefault="005B66AC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7EFD7407" w14:textId="77777777" w:rsidR="00B65F31" w:rsidRDefault="00B65F31" w:rsidP="00B65F31">
      <w:pPr>
        <w:rPr>
          <w:rFonts w:asciiTheme="minorHAnsi" w:hAnsiTheme="minorHAnsi" w:cstheme="minorHAnsi"/>
          <w:b/>
          <w:bCs/>
        </w:rPr>
      </w:pPr>
    </w:p>
    <w:p w14:paraId="5C593DEE" w14:textId="77777777" w:rsidR="006249D7" w:rsidRPr="00B65F31" w:rsidRDefault="006249D7" w:rsidP="00B65F31">
      <w:pPr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163"/>
        <w:gridCol w:w="567"/>
        <w:gridCol w:w="1051"/>
        <w:gridCol w:w="567"/>
        <w:gridCol w:w="779"/>
        <w:gridCol w:w="567"/>
        <w:gridCol w:w="858"/>
        <w:gridCol w:w="567"/>
        <w:gridCol w:w="904"/>
        <w:gridCol w:w="567"/>
        <w:gridCol w:w="1476"/>
      </w:tblGrid>
      <w:tr w:rsidR="00B65F31" w:rsidRPr="00B65F31" w14:paraId="1AC58278" w14:textId="77777777" w:rsidTr="00327308">
        <w:tc>
          <w:tcPr>
            <w:tcW w:w="9628" w:type="dxa"/>
            <w:gridSpan w:val="12"/>
            <w:tcBorders>
              <w:bottom w:val="nil"/>
            </w:tcBorders>
          </w:tcPr>
          <w:p w14:paraId="66A9CA5F" w14:textId="77777777" w:rsidR="00B65F31" w:rsidRPr="00B65F31" w:rsidRDefault="00B65F31" w:rsidP="00B65F31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b/>
                <w:bCs/>
              </w:rPr>
              <w:t>( III ) FORMAÇÃO  PROFISSIONAL</w:t>
            </w:r>
            <w:r w:rsidRPr="00B65F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5F31" w:rsidRPr="00B65F31" w14:paraId="590254C7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62AF4E9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 DEDICAÇÃO E CONSCIÊNCIA </w:t>
            </w:r>
            <w:r w:rsidR="006249D7"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ROFISSIONAL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para cuidar e responder pelas atribuições, materiais, equipamentos e bens da Empresa que lhe foram confiados durante o Estágio:</w:t>
            </w:r>
          </w:p>
        </w:tc>
      </w:tr>
      <w:tr w:rsidR="00327308" w:rsidRPr="00B65F31" w14:paraId="0D4F81A5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06668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97B30BB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58F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26915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A7C0B1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3DE2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8621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B036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E93BB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4337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465CCD" w14:textId="77777777" w:rsidR="00327308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05A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6793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DCC81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2F8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44036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DF1670A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010A9053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B65F31" w:rsidRPr="00B65F31" w14:paraId="69229856" w14:textId="77777777" w:rsidTr="00327308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3E2D40FA" w14:textId="77777777" w:rsidR="00B65F31" w:rsidRPr="00B65F31" w:rsidRDefault="00B65F31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327308">
              <w:rPr>
                <w:rFonts w:asciiTheme="minorHAnsi" w:hAnsiTheme="minorHAnsi" w:cstheme="minorHAnsi"/>
                <w:b/>
                <w:sz w:val="20"/>
                <w:szCs w:val="20"/>
              </w:rPr>
              <w:t>B.  INICIATIVA/INDEPENDÊNCIA:</w:t>
            </w: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 xml:space="preserve"> capacidade de procurar novas soluções, sem prévia orientação, adequadas aos padrões da Empresa:</w:t>
            </w:r>
          </w:p>
        </w:tc>
      </w:tr>
      <w:tr w:rsidR="00327308" w:rsidRPr="00B65F31" w14:paraId="46636384" w14:textId="77777777" w:rsidTr="00327308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041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F3B17C5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0BDC6C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959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13FED0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35AC4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83033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85DC594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19756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3045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0C7662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7C56F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50621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4E06AE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311E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1050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7601D59" w14:textId="77777777" w:rsidR="00327308" w:rsidRPr="00B65F31" w:rsidRDefault="00327308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52A3D1" w14:textId="77777777" w:rsidR="00327308" w:rsidRPr="00B65F31" w:rsidRDefault="00327308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4CC3EFAC" w14:textId="77777777" w:rsidTr="006249D7">
        <w:tc>
          <w:tcPr>
            <w:tcW w:w="9628" w:type="dxa"/>
            <w:gridSpan w:val="12"/>
            <w:tcBorders>
              <w:bottom w:val="nil"/>
            </w:tcBorders>
          </w:tcPr>
          <w:p w14:paraId="6DED8994" w14:textId="77777777" w:rsidR="006249D7" w:rsidRPr="006249D7" w:rsidRDefault="006249D7" w:rsidP="006249D7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49D7">
              <w:rPr>
                <w:rFonts w:asciiTheme="minorHAnsi" w:hAnsiTheme="minorHAnsi" w:cstheme="minorHAnsi"/>
                <w:b/>
                <w:bCs/>
              </w:rPr>
              <w:lastRenderedPageBreak/>
              <w:t>( IV ) FORMAÇÃO  COMPLETA</w:t>
            </w:r>
          </w:p>
        </w:tc>
      </w:tr>
      <w:tr w:rsidR="006249D7" w:rsidRPr="006249D7" w14:paraId="71001645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13CE6B89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A. INTELIGÊNCIA E COMPREENSÃO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facilidade em compreender, interpretar e colocar em prática instruções novas e informações verbais e/ou críticas: </w:t>
            </w:r>
          </w:p>
        </w:tc>
      </w:tr>
      <w:tr w:rsidR="00A86554" w:rsidRPr="00B65F31" w14:paraId="04F44CD2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7644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B635B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F3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145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D23BF5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E87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3039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ACFB7D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D795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6113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B33B8F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9AE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9492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43E52B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B542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66967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98121E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1CFBDA5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7CA03A94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2B33C88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B. CONHECIMENTOS GER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e instruções não específicas da área de atuação:</w:t>
            </w:r>
          </w:p>
        </w:tc>
      </w:tr>
      <w:tr w:rsidR="00A86554" w:rsidRPr="00B65F31" w14:paraId="3C6A6B5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12708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9F43CAC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648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99143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C58B4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CDC6A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384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209C22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2A516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59512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54039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FC4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43116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F06D3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A91A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614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D26FC3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nil"/>
            </w:tcBorders>
            <w:vAlign w:val="center"/>
          </w:tcPr>
          <w:p w14:paraId="6816593D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  <w:tr w:rsidR="006249D7" w:rsidRPr="006249D7" w14:paraId="30FB2657" w14:textId="77777777" w:rsidTr="006249D7">
        <w:tc>
          <w:tcPr>
            <w:tcW w:w="9628" w:type="dxa"/>
            <w:gridSpan w:val="12"/>
            <w:tcBorders>
              <w:top w:val="nil"/>
              <w:bottom w:val="nil"/>
            </w:tcBorders>
          </w:tcPr>
          <w:p w14:paraId="59A52EA4" w14:textId="77777777" w:rsidR="006249D7" w:rsidRPr="006249D7" w:rsidRDefault="006249D7" w:rsidP="006249D7">
            <w:pPr>
              <w:spacing w:after="120"/>
              <w:ind w:left="447"/>
              <w:rPr>
                <w:rFonts w:asciiTheme="minorHAnsi" w:hAnsiTheme="minorHAnsi" w:cstheme="minorHAnsi"/>
                <w:sz w:val="20"/>
                <w:szCs w:val="20"/>
              </w:rPr>
            </w:pPr>
            <w:r w:rsidRPr="00BF3FE5">
              <w:rPr>
                <w:rFonts w:asciiTheme="minorHAnsi" w:hAnsiTheme="minorHAnsi" w:cstheme="minorHAnsi"/>
                <w:b/>
                <w:sz w:val="20"/>
                <w:szCs w:val="20"/>
              </w:rPr>
              <w:t>C. CONHECIMENTOS PROFISSIONAIS:</w:t>
            </w:r>
            <w:r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demonstrado no cumprimento dos programas de Estágio relativos à área de atuação:</w:t>
            </w:r>
          </w:p>
        </w:tc>
      </w:tr>
      <w:tr w:rsidR="00A86554" w:rsidRPr="00B65F31" w14:paraId="7171C43A" w14:textId="77777777" w:rsidTr="001A186A">
        <w:trPr>
          <w:trHeight w:val="215"/>
        </w:trPr>
        <w:sdt>
          <w:sdtPr>
            <w:rPr>
              <w:rFonts w:asciiTheme="minorHAnsi" w:hAnsiTheme="minorHAnsi" w:cstheme="minorHAnsi"/>
              <w:sz w:val="32"/>
              <w:szCs w:val="32"/>
            </w:rPr>
            <w:id w:val="-20967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2DFAAC8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87CA0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Excelente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89932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91BC99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D157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65F31">
              <w:rPr>
                <w:rFonts w:asciiTheme="minorHAnsi" w:hAnsiTheme="minorHAnsi" w:cstheme="minorHAnsi"/>
                <w:sz w:val="20"/>
                <w:szCs w:val="20"/>
              </w:rPr>
              <w:t>Ótim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20027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2C846A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0B3B7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8058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5B7230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54E9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o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05246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51E2E56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45BDB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8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A4A664" w14:textId="77777777" w:rsidR="00A86554" w:rsidRPr="00B65F31" w:rsidRDefault="00A86554" w:rsidP="001A186A">
                <w:pPr>
                  <w:spacing w:after="120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0A86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7902F41" w14:textId="77777777" w:rsidR="00A86554" w:rsidRPr="00B65F31" w:rsidRDefault="00A86554" w:rsidP="001A186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co</w:t>
            </w:r>
          </w:p>
        </w:tc>
      </w:tr>
    </w:tbl>
    <w:p w14:paraId="3481C966" w14:textId="77777777" w:rsidR="00D93E72" w:rsidRPr="00BF2126" w:rsidRDefault="00D93E72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49D7" w:rsidRPr="006249D7" w14:paraId="0CEA9D85" w14:textId="77777777" w:rsidTr="006249D7">
        <w:tc>
          <w:tcPr>
            <w:tcW w:w="9628" w:type="dxa"/>
          </w:tcPr>
          <w:p w14:paraId="72183048" w14:textId="77777777" w:rsidR="006249D7" w:rsidRDefault="00666939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 V ) </w:t>
            </w:r>
            <w:r w:rsidR="006249D7" w:rsidRPr="006249D7">
              <w:rPr>
                <w:rFonts w:asciiTheme="minorHAnsi" w:hAnsiTheme="minorHAnsi" w:cstheme="minorHAnsi"/>
                <w:b/>
                <w:bCs/>
              </w:rPr>
              <w:t>OUTRAS INFORMAÇÕES QUE  JULGAR  ÚTIL</w:t>
            </w:r>
            <w:r w:rsidR="006249D7" w:rsidRPr="006249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013F61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alias w:val="Outras informações"/>
              <w:tag w:val="Outras informações"/>
              <w:id w:val="-1645353084"/>
              <w:placeholder>
                <w:docPart w:val="DefaultPlaceholder_-1854013440"/>
              </w:placeholder>
              <w:showingPlcHdr/>
            </w:sdtPr>
            <w:sdtEndPr/>
            <w:sdtContent>
              <w:p w14:paraId="3BE94494" w14:textId="77777777" w:rsidR="006249D7" w:rsidRDefault="006249D7" w:rsidP="003A764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16DE3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EF8C185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2510C4" w14:textId="77777777" w:rsid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00F603" w14:textId="77777777" w:rsidR="006249D7" w:rsidRPr="006249D7" w:rsidRDefault="006249D7" w:rsidP="003A76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A9B549" w14:textId="77777777" w:rsidR="00D93E72" w:rsidRPr="00BF2126" w:rsidRDefault="00D93E72">
      <w:pPr>
        <w:jc w:val="right"/>
        <w:rPr>
          <w:rFonts w:asciiTheme="minorHAnsi" w:hAnsiTheme="minorHAnsi" w:cstheme="minorHAnsi"/>
        </w:rPr>
      </w:pPr>
    </w:p>
    <w:p w14:paraId="4C9C6D50" w14:textId="77777777" w:rsidR="006249D7" w:rsidRDefault="006249D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81A6DF5" w14:textId="4FA82CD5" w:rsidR="00D93E72" w:rsidRPr="00430C67" w:rsidRDefault="00430C67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${city}, </w: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585982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30 de setembro de 2019</w:t>
      </w:r>
      <w:r w:rsidR="006249D7" w:rsidRPr="00430C6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58598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  <w:bookmarkStart w:id="2" w:name="_GoBack"/>
      <w:bookmarkEnd w:id="2"/>
    </w:p>
    <w:p w14:paraId="18F905F4" w14:textId="77777777" w:rsidR="00D93E72" w:rsidRPr="00BF2126" w:rsidRDefault="00D93E72">
      <w:pPr>
        <w:ind w:left="720" w:firstLine="720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24663317" w14:textId="77777777" w:rsidR="00D93E72" w:rsidRPr="00BF2126" w:rsidRDefault="00D93E72">
      <w:pPr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5"/>
        <w:gridCol w:w="4841"/>
      </w:tblGrid>
      <w:tr w:rsidR="00D93E72" w:rsidRPr="00BF2126" w14:paraId="0DD55E1E" w14:textId="77777777" w:rsidTr="00D83194">
        <w:tc>
          <w:tcPr>
            <w:tcW w:w="4835" w:type="dxa"/>
            <w:shd w:val="clear" w:color="auto" w:fill="auto"/>
          </w:tcPr>
          <w:p w14:paraId="7FC2BDD6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  <w:bookmarkStart w:id="3" w:name="_Hlk2174866"/>
          </w:p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id w:val="-984777518"/>
              <w:placeholder>
                <w:docPart w:val="DefaultPlaceholder_-1854013440"/>
              </w:placeholder>
            </w:sdtPr>
            <w:sdtEndPr/>
            <w:sdtContent>
              <w:p w14:paraId="399BF231" w14:textId="77777777" w:rsidR="00B87D59" w:rsidRDefault="00EA221B">
                <w:pPr>
                  <w:jc w:val="center"/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${representative}</w:t>
                </w:r>
              </w:p>
            </w:sdtContent>
          </w:sdt>
          <w:p w14:paraId="6CF9BBB1" w14:textId="2EA706A9" w:rsidR="00620C8D" w:rsidRPr="00BF2126" w:rsidRDefault="00620C8D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Representante da empresa</w:t>
            </w:r>
          </w:p>
        </w:tc>
        <w:tc>
          <w:tcPr>
            <w:tcW w:w="4841" w:type="dxa"/>
            <w:shd w:val="clear" w:color="auto" w:fill="auto"/>
          </w:tcPr>
          <w:p w14:paraId="43A2665E" w14:textId="77777777" w:rsidR="00D93E72" w:rsidRPr="00BF2126" w:rsidRDefault="00D93E72">
            <w:pPr>
              <w:pBdr>
                <w:bottom w:val="single" w:sz="8" w:space="1" w:color="000000"/>
              </w:pBdr>
              <w:snapToGrid w:val="0"/>
              <w:rPr>
                <w:rFonts w:asciiTheme="minorHAnsi" w:hAnsiTheme="minorHAnsi" w:cstheme="minorHAns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47120F49E6E3409F89E3120137826654"/>
              </w:placeholder>
            </w:sdtPr>
            <w:sdtEndPr/>
            <w:sdtContent>
              <w:p w14:paraId="10E09C14" w14:textId="08F1B415" w:rsidR="00620C8D" w:rsidRDefault="00620C8D" w:rsidP="00620C8D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r w:rsidR="00A563BD"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r>
                  <w:rPr>
                    <w:rFonts w:asciiTheme="minorHAnsi" w:hAnsiTheme="minorHAnsi" w:cstheme="minorHAns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483E01BC" w14:textId="5EE4ADF1" w:rsidR="00B87D59" w:rsidRPr="00BF2126" w:rsidRDefault="0098593B" w:rsidP="00B87D5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BF2126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Coordenador de</w:t>
            </w:r>
            <w:r w:rsidR="00A37A2B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${course}</w:t>
            </w:r>
          </w:p>
        </w:tc>
      </w:tr>
    </w:tbl>
    <w:bookmarkEnd w:id="3"/>
    <w:p w14:paraId="4D88700D" w14:textId="77777777" w:rsidR="0098593B" w:rsidRPr="00BF2126" w:rsidRDefault="00D83194" w:rsidP="006249D7">
      <w:pPr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3C8C84" wp14:editId="25E793D3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6000" cy="266400"/>
                <wp:effectExtent l="8890" t="0" r="10795" b="1079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60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642D" w14:textId="77777777" w:rsidR="00D83194" w:rsidRPr="00D52CB7" w:rsidRDefault="00D83194" w:rsidP="00D83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8C84" id="Caixa de Texto 3" o:spid="_x0000_s1027" type="#_x0000_t202" style="position:absolute;margin-left:-28.35pt;margin-top:355.8pt;width:130.4pt;height:21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" filled="f">
                <v:textbox>
                  <w:txbxContent>
                    <w:p w14:paraId="69EE642D" w14:textId="77777777" w:rsidR="00D83194" w:rsidRPr="00D52CB7" w:rsidRDefault="00D83194" w:rsidP="00D8319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8593B" w:rsidRPr="00BF2126" w:rsidSect="006249D7">
      <w:pgSz w:w="11906" w:h="16838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26"/>
    <w:rsid w:val="0005017B"/>
    <w:rsid w:val="00327308"/>
    <w:rsid w:val="00392543"/>
    <w:rsid w:val="00430C67"/>
    <w:rsid w:val="004375C5"/>
    <w:rsid w:val="004A1B4C"/>
    <w:rsid w:val="004F2C9A"/>
    <w:rsid w:val="005341FA"/>
    <w:rsid w:val="00583725"/>
    <w:rsid w:val="00585982"/>
    <w:rsid w:val="005B66AC"/>
    <w:rsid w:val="00620C8D"/>
    <w:rsid w:val="006249D7"/>
    <w:rsid w:val="00666939"/>
    <w:rsid w:val="007E4E6B"/>
    <w:rsid w:val="008C6BF8"/>
    <w:rsid w:val="0098593B"/>
    <w:rsid w:val="00A37A2B"/>
    <w:rsid w:val="00A563BD"/>
    <w:rsid w:val="00A86554"/>
    <w:rsid w:val="00B65F31"/>
    <w:rsid w:val="00B87D59"/>
    <w:rsid w:val="00BE0C56"/>
    <w:rsid w:val="00BF2126"/>
    <w:rsid w:val="00BF3FE5"/>
    <w:rsid w:val="00CC0A86"/>
    <w:rsid w:val="00D83194"/>
    <w:rsid w:val="00D93E72"/>
    <w:rsid w:val="00DA0D3F"/>
    <w:rsid w:val="00EA221B"/>
    <w:rsid w:val="00F3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271233"/>
  <w15:chartTrackingRefBased/>
  <w15:docId w15:val="{0A00163F-1CE2-42F3-90AE-649C2E19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0C8D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B65F31"/>
    <w:rPr>
      <w:color w:val="808080"/>
    </w:rPr>
  </w:style>
  <w:style w:type="table" w:styleId="Tabelacomgrade">
    <w:name w:val="Table Grid"/>
    <w:basedOn w:val="Tabelanormal"/>
    <w:uiPriority w:val="39"/>
    <w:rsid w:val="00B6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8276F-DD3F-4AA6-8877-9D9C356789EC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4347-3D33-44D4-834D-56F6B19CE972}"/>
      </w:docPartPr>
      <w:docPartBody>
        <w:p w:rsidR="00D5604D" w:rsidRDefault="006D3A5A">
          <w:r w:rsidRPr="00216DE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120F49E6E3409F89E3120137826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F2982-D835-4701-BC52-C57119734212}"/>
      </w:docPartPr>
      <w:docPartBody>
        <w:p w:rsidR="002E63A2" w:rsidRDefault="00AD040B" w:rsidP="00AD040B">
          <w:pPr>
            <w:pStyle w:val="47120F49E6E3409F89E3120137826654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5A"/>
    <w:rsid w:val="000627FE"/>
    <w:rsid w:val="00140207"/>
    <w:rsid w:val="002E63A2"/>
    <w:rsid w:val="00483BC2"/>
    <w:rsid w:val="004C2526"/>
    <w:rsid w:val="006D3A5A"/>
    <w:rsid w:val="00AD040B"/>
    <w:rsid w:val="00C64F13"/>
    <w:rsid w:val="00D5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040B"/>
    <w:rPr>
      <w:color w:val="808080"/>
    </w:rPr>
  </w:style>
  <w:style w:type="paragraph" w:customStyle="1" w:styleId="159FD126DECC40F5A80019BE9998231D">
    <w:name w:val="159FD126DECC40F5A80019BE9998231D"/>
    <w:rsid w:val="00AD040B"/>
  </w:style>
  <w:style w:type="paragraph" w:customStyle="1" w:styleId="47120F49E6E3409F89E3120137826654">
    <w:name w:val="47120F49E6E3409F89E3120137826654"/>
    <w:rsid w:val="00AD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C1D0-5F26-4554-9CE3-9AFB57A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;CTI</dc:creator>
  <cp:keywords/>
  <cp:lastModifiedBy>Dhiego Cassiano Fogaça Barbosa</cp:lastModifiedBy>
  <cp:revision>24</cp:revision>
  <cp:lastPrinted>2019-02-27T18:12:00Z</cp:lastPrinted>
  <dcterms:created xsi:type="dcterms:W3CDTF">2018-11-22T19:16:00Z</dcterms:created>
  <dcterms:modified xsi:type="dcterms:W3CDTF">2019-09-30T13:28:00Z</dcterms:modified>
</cp:coreProperties>
</file>